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ED" w:rsidRDefault="00BA1BED" w:rsidP="00BA1BED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BA1BED" w:rsidRDefault="00BA1BED" w:rsidP="00BA1BE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BA1BED" w:rsidRDefault="00BA1BED" w:rsidP="00BA1BE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BA1BED" w:rsidRDefault="00BA1BED" w:rsidP="00BA1BED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BA1BED" w:rsidRDefault="00BA1BED" w:rsidP="00BA1BED">
      <w:pPr>
        <w:jc w:val="center"/>
        <w:rPr>
          <w:rFonts w:ascii="Georgia" w:hAnsi="Georgia"/>
        </w:rPr>
      </w:pPr>
    </w:p>
    <w:p w:rsidR="00BA1BED" w:rsidRDefault="00BA1BED" w:rsidP="00BA1BED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1BED" w:rsidTr="00BA1BED">
        <w:tc>
          <w:tcPr>
            <w:tcW w:w="4785" w:type="dxa"/>
          </w:tcPr>
          <w:p w:rsidR="00BA1BED" w:rsidRDefault="00BA1BED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BA1BED" w:rsidRDefault="00BA1BED">
            <w:pPr>
              <w:spacing w:after="0" w:line="240" w:lineRule="auto"/>
              <w:jc w:val="both"/>
              <w:rPr>
                <w:rFonts w:ascii="Georgia" w:eastAsiaTheme="minorHAnsi" w:hAnsi="Georgia" w:cstheme="minorBidi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BA1BED" w:rsidRDefault="00BA1BE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BA1BED" w:rsidRDefault="00BA1BE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BA1BED" w:rsidRDefault="00BA1BE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5235D8">
              <w:rPr>
                <w:rFonts w:ascii="Georgia" w:hAnsi="Georgia"/>
                <w:sz w:val="24"/>
                <w:szCs w:val="24"/>
                <w:lang w:val="en-US"/>
              </w:rPr>
              <w:t>28</w:t>
            </w:r>
            <w:r w:rsidR="005235D8">
              <w:rPr>
                <w:rFonts w:ascii="Georgia" w:hAnsi="Georgia"/>
                <w:sz w:val="24"/>
                <w:szCs w:val="24"/>
              </w:rPr>
              <w:t>.0</w:t>
            </w:r>
            <w:r w:rsidR="005235D8">
              <w:rPr>
                <w:rFonts w:ascii="Georgia" w:hAnsi="Georgia"/>
                <w:sz w:val="24"/>
                <w:szCs w:val="24"/>
                <w:lang w:val="en-US"/>
              </w:rPr>
              <w:t>8</w:t>
            </w:r>
            <w:r>
              <w:rPr>
                <w:rFonts w:ascii="Georgia" w:hAnsi="Georgia"/>
                <w:sz w:val="24"/>
                <w:szCs w:val="24"/>
              </w:rPr>
              <w:t>.2020 г.</w:t>
            </w:r>
          </w:p>
          <w:p w:rsidR="00BA1BED" w:rsidRDefault="00BA1BED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4786" w:type="dxa"/>
          </w:tcPr>
          <w:p w:rsidR="00BA1BED" w:rsidRDefault="00BA1BED">
            <w:pPr>
              <w:spacing w:after="0" w:line="240" w:lineRule="auto"/>
              <w:jc w:val="right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BA1BED" w:rsidRDefault="00BA1BED">
            <w:pPr>
              <w:spacing w:after="0" w:line="240" w:lineRule="auto"/>
              <w:jc w:val="right"/>
              <w:rPr>
                <w:rFonts w:ascii="Georgia" w:eastAsiaTheme="minorHAnsi" w:hAnsi="Georgia" w:cstheme="minorBidi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BA1BED" w:rsidRDefault="00BA1BED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BA1BED" w:rsidRDefault="00BA1BED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  <w:proofErr w:type="spellEnd"/>
          </w:p>
          <w:p w:rsidR="00BA1BED" w:rsidRDefault="005235D8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№ от </w:t>
            </w:r>
            <w:r w:rsidRPr="005235D8">
              <w:rPr>
                <w:rFonts w:ascii="Georgia" w:hAnsi="Georgia"/>
                <w:sz w:val="24"/>
                <w:szCs w:val="24"/>
              </w:rPr>
              <w:t>28</w:t>
            </w:r>
            <w:r>
              <w:rPr>
                <w:rFonts w:ascii="Georgia" w:hAnsi="Georgia"/>
                <w:sz w:val="24"/>
                <w:szCs w:val="24"/>
              </w:rPr>
              <w:t>. 0</w:t>
            </w:r>
            <w:r w:rsidRPr="005235D8">
              <w:rPr>
                <w:rFonts w:ascii="Georgia" w:hAnsi="Georgia"/>
                <w:sz w:val="24"/>
                <w:szCs w:val="24"/>
              </w:rPr>
              <w:t>8</w:t>
            </w:r>
            <w:r>
              <w:rPr>
                <w:rFonts w:ascii="Georgia" w:hAnsi="Georgia"/>
                <w:sz w:val="24"/>
                <w:szCs w:val="24"/>
              </w:rPr>
              <w:t>. 2020г.</w:t>
            </w:r>
            <w:r w:rsidR="00BA1BE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A1BED" w:rsidRDefault="00BA1BED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</w:tr>
    </w:tbl>
    <w:p w:rsidR="00BA1BED" w:rsidRDefault="00BA1BED" w:rsidP="00BA1BED">
      <w:pPr>
        <w:jc w:val="center"/>
        <w:rPr>
          <w:rFonts w:ascii="Georgia" w:eastAsia="Times New Roman" w:hAnsi="Georgia" w:cstheme="minorBidi"/>
        </w:rPr>
      </w:pPr>
    </w:p>
    <w:p w:rsidR="00BA1BED" w:rsidRDefault="00BA1BED" w:rsidP="00BA1BED">
      <w:pPr>
        <w:rPr>
          <w:rFonts w:ascii="Georgia" w:eastAsiaTheme="minorHAnsi" w:hAnsi="Georgia"/>
        </w:rPr>
      </w:pPr>
    </w:p>
    <w:p w:rsidR="00BA1BED" w:rsidRDefault="00BA1BED" w:rsidP="00BA1BED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41532F" w:rsidRDefault="00BA1BED" w:rsidP="0041532F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витию речи</w:t>
      </w:r>
      <w:r w:rsidR="0041532F" w:rsidRPr="0041532F">
        <w:rPr>
          <w:rFonts w:ascii="Times New Roman" w:hAnsi="Times New Roman"/>
          <w:sz w:val="24"/>
          <w:szCs w:val="24"/>
        </w:rPr>
        <w:t xml:space="preserve"> </w:t>
      </w:r>
    </w:p>
    <w:p w:rsidR="00BA1BED" w:rsidRDefault="0041532F" w:rsidP="0041532F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редакцией В.В. Гербовой </w:t>
      </w:r>
      <w:r w:rsidRPr="00831612">
        <w:rPr>
          <w:rFonts w:ascii="Times New Roman" w:hAnsi="Times New Roman"/>
          <w:sz w:val="24"/>
          <w:szCs w:val="24"/>
        </w:rPr>
        <w:t>Развитие речи в детском саду</w:t>
      </w:r>
    </w:p>
    <w:p w:rsidR="00BA1BED" w:rsidRDefault="00BA1BED" w:rsidP="00BA1BED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A1BED" w:rsidRDefault="00BA1BED" w:rsidP="00BA1BED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4-5 лет</w:t>
      </w:r>
    </w:p>
    <w:p w:rsidR="00BA1BED" w:rsidRDefault="00BA1BED" w:rsidP="00BA1BED">
      <w:pPr>
        <w:jc w:val="center"/>
        <w:rPr>
          <w:rFonts w:eastAsia="Times New Roman"/>
          <w:b/>
          <w:sz w:val="28"/>
          <w:szCs w:val="28"/>
        </w:rPr>
      </w:pPr>
    </w:p>
    <w:p w:rsidR="00BA1BED" w:rsidRDefault="00BA1BED" w:rsidP="00BA1BED">
      <w:pPr>
        <w:ind w:left="4395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BA1BED" w:rsidRPr="005235D8" w:rsidRDefault="00BA1BED" w:rsidP="00BA1BED">
      <w:pPr>
        <w:jc w:val="right"/>
        <w:rPr>
          <w:rFonts w:eastAsia="Times New Roman"/>
          <w:sz w:val="28"/>
          <w:szCs w:val="28"/>
        </w:rPr>
      </w:pPr>
      <w:r w:rsidRPr="005235D8">
        <w:rPr>
          <w:rFonts w:eastAsia="Times New Roman"/>
          <w:sz w:val="28"/>
          <w:szCs w:val="28"/>
        </w:rPr>
        <w:t>Разработчики программы:</w:t>
      </w:r>
      <w:r w:rsidR="00724A8A" w:rsidRPr="005235D8">
        <w:rPr>
          <w:rFonts w:eastAsia="Times New Roman"/>
          <w:sz w:val="28"/>
          <w:szCs w:val="28"/>
        </w:rPr>
        <w:t xml:space="preserve"> </w:t>
      </w:r>
      <w:proofErr w:type="spellStart"/>
      <w:r w:rsidR="00724A8A" w:rsidRPr="005235D8">
        <w:rPr>
          <w:rFonts w:eastAsia="Times New Roman"/>
          <w:sz w:val="28"/>
          <w:szCs w:val="28"/>
        </w:rPr>
        <w:t>Бакрова</w:t>
      </w:r>
      <w:proofErr w:type="spellEnd"/>
      <w:r w:rsidR="00724A8A" w:rsidRPr="005235D8">
        <w:rPr>
          <w:rFonts w:eastAsia="Times New Roman"/>
          <w:sz w:val="28"/>
          <w:szCs w:val="28"/>
        </w:rPr>
        <w:t xml:space="preserve"> Л.Я., Зотова М.В.</w:t>
      </w:r>
    </w:p>
    <w:p w:rsidR="00BA1BED" w:rsidRPr="005235D8" w:rsidRDefault="00BA1BED" w:rsidP="00BA1BED">
      <w:pPr>
        <w:ind w:left="4395"/>
        <w:jc w:val="right"/>
        <w:rPr>
          <w:rFonts w:eastAsia="Times New Roman" w:cstheme="minorBidi"/>
          <w:sz w:val="28"/>
          <w:szCs w:val="28"/>
        </w:rPr>
      </w:pPr>
      <w:r w:rsidRPr="005235D8">
        <w:rPr>
          <w:rFonts w:eastAsia="Times New Roman"/>
          <w:sz w:val="28"/>
          <w:szCs w:val="28"/>
        </w:rPr>
        <w:t>Воспитатели:</w:t>
      </w:r>
      <w:r w:rsidR="00724A8A" w:rsidRPr="005235D8">
        <w:rPr>
          <w:rFonts w:eastAsia="Times New Roman"/>
          <w:sz w:val="28"/>
          <w:szCs w:val="28"/>
        </w:rPr>
        <w:t xml:space="preserve"> </w:t>
      </w:r>
      <w:proofErr w:type="spellStart"/>
      <w:r w:rsidR="00724A8A" w:rsidRPr="005235D8">
        <w:rPr>
          <w:rFonts w:eastAsia="Times New Roman"/>
          <w:sz w:val="28"/>
          <w:szCs w:val="28"/>
        </w:rPr>
        <w:t>Бакрова</w:t>
      </w:r>
      <w:proofErr w:type="spellEnd"/>
      <w:r w:rsidR="00724A8A" w:rsidRPr="005235D8">
        <w:rPr>
          <w:rFonts w:eastAsia="Times New Roman"/>
          <w:sz w:val="28"/>
          <w:szCs w:val="28"/>
        </w:rPr>
        <w:t xml:space="preserve"> Л.Я., Зотова М.В.</w:t>
      </w:r>
    </w:p>
    <w:p w:rsidR="00BA1BED" w:rsidRPr="005235D8" w:rsidRDefault="00BA1BED" w:rsidP="00BA1BED">
      <w:pPr>
        <w:ind w:left="4395"/>
        <w:rPr>
          <w:rFonts w:eastAsia="Times New Roman"/>
          <w:sz w:val="28"/>
          <w:szCs w:val="28"/>
        </w:rPr>
      </w:pPr>
    </w:p>
    <w:p w:rsidR="00BA1BED" w:rsidRPr="005235D8" w:rsidRDefault="00BA1BED" w:rsidP="00BA1BED">
      <w:pPr>
        <w:jc w:val="center"/>
        <w:rPr>
          <w:rFonts w:eastAsia="Times New Roman"/>
          <w:sz w:val="28"/>
          <w:szCs w:val="28"/>
        </w:rPr>
      </w:pPr>
    </w:p>
    <w:p w:rsidR="00724A8A" w:rsidRPr="005235D8" w:rsidRDefault="00724A8A" w:rsidP="00BA1BED">
      <w:pPr>
        <w:jc w:val="center"/>
        <w:rPr>
          <w:rFonts w:eastAsia="Times New Roman"/>
          <w:sz w:val="28"/>
          <w:szCs w:val="28"/>
        </w:rPr>
      </w:pPr>
    </w:p>
    <w:p w:rsidR="00724A8A" w:rsidRPr="005235D8" w:rsidRDefault="00724A8A" w:rsidP="00BA1BED">
      <w:pPr>
        <w:jc w:val="center"/>
        <w:rPr>
          <w:rFonts w:eastAsia="Times New Roman"/>
          <w:sz w:val="28"/>
          <w:szCs w:val="28"/>
        </w:rPr>
      </w:pPr>
    </w:p>
    <w:p w:rsidR="00724A8A" w:rsidRPr="005235D8" w:rsidRDefault="00724A8A" w:rsidP="00BA1BED">
      <w:pPr>
        <w:jc w:val="center"/>
        <w:rPr>
          <w:rFonts w:eastAsia="Times New Roman"/>
          <w:sz w:val="28"/>
          <w:szCs w:val="28"/>
        </w:rPr>
      </w:pPr>
    </w:p>
    <w:p w:rsidR="00BA1BED" w:rsidRPr="005235D8" w:rsidRDefault="00BA1BED" w:rsidP="00BA1BED">
      <w:pPr>
        <w:jc w:val="center"/>
        <w:rPr>
          <w:rFonts w:eastAsia="Times New Roman"/>
          <w:sz w:val="28"/>
          <w:szCs w:val="28"/>
        </w:rPr>
      </w:pPr>
      <w:r w:rsidRPr="005235D8">
        <w:rPr>
          <w:rFonts w:eastAsia="Times New Roman"/>
          <w:sz w:val="28"/>
          <w:szCs w:val="28"/>
        </w:rPr>
        <w:t xml:space="preserve">г. Ростов </w:t>
      </w:r>
      <w:proofErr w:type="gramStart"/>
      <w:r w:rsidRPr="005235D8">
        <w:rPr>
          <w:rFonts w:eastAsia="Times New Roman"/>
          <w:sz w:val="28"/>
          <w:szCs w:val="28"/>
        </w:rPr>
        <w:t>–н</w:t>
      </w:r>
      <w:proofErr w:type="gramEnd"/>
      <w:r w:rsidRPr="005235D8">
        <w:rPr>
          <w:rFonts w:eastAsia="Times New Roman"/>
          <w:sz w:val="28"/>
          <w:szCs w:val="28"/>
        </w:rPr>
        <w:t>а- Дону</w:t>
      </w:r>
    </w:p>
    <w:p w:rsidR="00BA1BED" w:rsidRPr="005235D8" w:rsidRDefault="00BA1BED" w:rsidP="00BA1BED">
      <w:pPr>
        <w:jc w:val="center"/>
        <w:rPr>
          <w:rFonts w:eastAsia="Times New Roman"/>
          <w:sz w:val="28"/>
          <w:szCs w:val="28"/>
        </w:rPr>
      </w:pPr>
      <w:r w:rsidRPr="005235D8">
        <w:rPr>
          <w:rFonts w:eastAsia="Times New Roman"/>
          <w:sz w:val="28"/>
          <w:szCs w:val="28"/>
        </w:rPr>
        <w:t>2020-2021 уч. г.</w:t>
      </w:r>
    </w:p>
    <w:p w:rsidR="0041532F" w:rsidRPr="005235D8" w:rsidRDefault="0041532F" w:rsidP="00724A8A">
      <w:pPr>
        <w:rPr>
          <w:rFonts w:eastAsia="Times New Roman"/>
          <w:b/>
          <w:sz w:val="28"/>
          <w:szCs w:val="28"/>
        </w:rPr>
      </w:pPr>
    </w:p>
    <w:p w:rsidR="00E5297C" w:rsidRPr="00A347FB" w:rsidRDefault="00E5297C" w:rsidP="00E5297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5297C" w:rsidRPr="0044685E" w:rsidRDefault="00E5297C" w:rsidP="00E5297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яснитель</w:t>
      </w:r>
      <w:r w:rsidRPr="0044685E">
        <w:rPr>
          <w:rFonts w:ascii="Times New Roman" w:hAnsi="Times New Roman"/>
          <w:b/>
          <w:sz w:val="32"/>
          <w:szCs w:val="24"/>
        </w:rPr>
        <w:t>ная записка</w:t>
      </w:r>
    </w:p>
    <w:p w:rsidR="00E5297C" w:rsidRPr="0044685E" w:rsidRDefault="00E5297C" w:rsidP="00E5297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E5297C" w:rsidRPr="00831612" w:rsidRDefault="00E5297C" w:rsidP="00831612">
      <w:pPr>
        <w:suppressAutoHyphens/>
        <w:spacing w:after="0" w:line="36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"Об образовании в Российской Федерации»;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E5297C" w:rsidRPr="00831612" w:rsidRDefault="00E5297C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5F2F92" w:rsidRDefault="00E5297C" w:rsidP="005F2F9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sz w:val="24"/>
          <w:szCs w:val="24"/>
          <w:lang w:eastAsia="ru-RU"/>
        </w:rPr>
        <w:t>СанПиН 2.4.1.3049-13 с изменениями на 27 августа 2015 года;</w:t>
      </w:r>
    </w:p>
    <w:p w:rsidR="005F2F92" w:rsidRPr="005F2F92" w:rsidRDefault="005F2F92" w:rsidP="005F2F9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2F92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</w:t>
      </w:r>
      <w:r w:rsidRPr="005F2F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F2F92">
        <w:rPr>
          <w:rFonts w:ascii="Times New Roman" w:hAnsi="Times New Roman"/>
          <w:sz w:val="24"/>
          <w:szCs w:val="24"/>
        </w:rPr>
        <w:t>г. Серия   61 ЛО</w:t>
      </w:r>
      <w:proofErr w:type="gramStart"/>
      <w:r w:rsidRPr="005F2F92">
        <w:rPr>
          <w:rFonts w:ascii="Times New Roman" w:hAnsi="Times New Roman"/>
          <w:sz w:val="24"/>
          <w:szCs w:val="24"/>
        </w:rPr>
        <w:t>1</w:t>
      </w:r>
      <w:proofErr w:type="gramEnd"/>
      <w:r w:rsidRPr="005F2F92"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E5297C" w:rsidRPr="00831612" w:rsidRDefault="00BA1BED" w:rsidP="00831612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ДОУ № 288</w:t>
      </w:r>
      <w:r w:rsidR="00E5297C" w:rsidRPr="00831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532F" w:rsidRPr="00724A8A" w:rsidRDefault="00E5297C" w:rsidP="00724A8A">
      <w:pPr>
        <w:numPr>
          <w:ilvl w:val="0"/>
          <w:numId w:val="3"/>
        </w:numPr>
        <w:suppressAutoHyphens/>
        <w:spacing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1612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</w:t>
      </w:r>
      <w:r w:rsidR="00BA1BED">
        <w:rPr>
          <w:rFonts w:ascii="Times New Roman" w:eastAsia="Times New Roman" w:hAnsi="Times New Roman"/>
          <w:sz w:val="24"/>
          <w:szCs w:val="24"/>
          <w:lang w:eastAsia="ru-RU"/>
        </w:rPr>
        <w:t>вательной программы МБДОУ № 288</w:t>
      </w:r>
      <w:r w:rsidR="00831612" w:rsidRPr="00831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32F" w:rsidRPr="0041532F" w:rsidRDefault="0041532F" w:rsidP="00831612">
      <w:pPr>
        <w:tabs>
          <w:tab w:val="left" w:pos="8295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A8A" w:rsidRDefault="00724A8A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24A8A" w:rsidRDefault="00724A8A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24A8A" w:rsidRDefault="00724A8A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24A8A" w:rsidRDefault="00724A8A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lastRenderedPageBreak/>
        <w:t xml:space="preserve">Направленность: </w:t>
      </w:r>
      <w:r w:rsidR="00831612">
        <w:rPr>
          <w:rFonts w:ascii="Times New Roman" w:hAnsi="Times New Roman"/>
          <w:sz w:val="24"/>
          <w:szCs w:val="24"/>
        </w:rPr>
        <w:t>р</w:t>
      </w:r>
      <w:r w:rsidRPr="00831612">
        <w:rPr>
          <w:rFonts w:ascii="Times New Roman" w:hAnsi="Times New Roman"/>
          <w:sz w:val="24"/>
          <w:szCs w:val="24"/>
        </w:rPr>
        <w:t>азвитие речи</w:t>
      </w:r>
      <w:r w:rsidR="00831612">
        <w:rPr>
          <w:rFonts w:ascii="Times New Roman" w:hAnsi="Times New Roman"/>
          <w:sz w:val="24"/>
          <w:szCs w:val="24"/>
        </w:rPr>
        <w:t>.</w:t>
      </w: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  <w:u w:val="single"/>
        </w:rPr>
        <w:t>Цели</w:t>
      </w:r>
      <w:r w:rsidRPr="00831612">
        <w:rPr>
          <w:rFonts w:ascii="Times New Roman" w:hAnsi="Times New Roman"/>
          <w:b/>
          <w:sz w:val="24"/>
          <w:szCs w:val="24"/>
        </w:rPr>
        <w:t>:</w:t>
      </w:r>
    </w:p>
    <w:p w:rsidR="00E5297C" w:rsidRPr="00831612" w:rsidRDefault="00E5297C" w:rsidP="0083161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E5297C" w:rsidRPr="00831612" w:rsidRDefault="00E5297C" w:rsidP="0083161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1612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Развивающая речевая среда.</w:t>
      </w:r>
    </w:p>
    <w:p w:rsidR="00E5297C" w:rsidRPr="00831612" w:rsidRDefault="00E5297C" w:rsidP="00831612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ли ближайшего окружения.</w:t>
      </w:r>
    </w:p>
    <w:p w:rsidR="00E5297C" w:rsidRPr="00831612" w:rsidRDefault="00E5297C" w:rsidP="00831612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E5297C" w:rsidRPr="00831612" w:rsidRDefault="00E5297C" w:rsidP="00831612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Способствовать развитию любознательности.</w:t>
      </w:r>
    </w:p>
    <w:p w:rsidR="00E5297C" w:rsidRPr="00831612" w:rsidRDefault="00E5297C" w:rsidP="00831612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612">
        <w:rPr>
          <w:rFonts w:ascii="Times New Roman" w:hAnsi="Times New Roman"/>
          <w:sz w:val="24"/>
          <w:szCs w:val="24"/>
        </w:rPr>
        <w:t>Помогать детям доброжелательно общаться</w:t>
      </w:r>
      <w:proofErr w:type="gramEnd"/>
      <w:r w:rsidRPr="00831612">
        <w:rPr>
          <w:rFonts w:ascii="Times New Roman" w:hAnsi="Times New Roman"/>
          <w:sz w:val="24"/>
          <w:szCs w:val="24"/>
        </w:rPr>
        <w:t xml:space="preserve"> со сверстниками, подсказывать, как можно порадовать друга, поздравить его, как спокойно высказать суждение.</w:t>
      </w: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Формирование словаря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сширять представления о предметах, явлениях, событиях, не имевших места в их собственном опыте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Активизировать употребление в речи названий предметов, их частей, материалов, из которых они изготовлены 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родолжать учить детей определять и называть местоположение предмета (слев</w:t>
      </w:r>
      <w:r w:rsidR="00831612" w:rsidRPr="00831612">
        <w:rPr>
          <w:rFonts w:ascii="Times New Roman" w:hAnsi="Times New Roman"/>
          <w:sz w:val="24"/>
          <w:szCs w:val="24"/>
        </w:rPr>
        <w:t xml:space="preserve">а, справа, рядом, около, </w:t>
      </w:r>
      <w:proofErr w:type="gramStart"/>
      <w:r w:rsidR="00831612" w:rsidRPr="00831612">
        <w:rPr>
          <w:rFonts w:ascii="Times New Roman" w:hAnsi="Times New Roman"/>
          <w:sz w:val="24"/>
          <w:szCs w:val="24"/>
        </w:rPr>
        <w:t>между</w:t>
      </w:r>
      <w:proofErr w:type="gramEnd"/>
      <w:r w:rsidR="00831612" w:rsidRPr="00831612">
        <w:rPr>
          <w:rFonts w:ascii="Times New Roman" w:hAnsi="Times New Roman"/>
          <w:sz w:val="24"/>
          <w:szCs w:val="24"/>
        </w:rPr>
        <w:t>)</w:t>
      </w:r>
      <w:r w:rsidRPr="0083161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31612">
        <w:rPr>
          <w:rFonts w:ascii="Times New Roman" w:hAnsi="Times New Roman"/>
          <w:sz w:val="24"/>
          <w:szCs w:val="24"/>
        </w:rPr>
        <w:t>время</w:t>
      </w:r>
      <w:proofErr w:type="gramEnd"/>
      <w:r w:rsidRPr="00831612">
        <w:rPr>
          <w:rFonts w:ascii="Times New Roman" w:hAnsi="Times New Roman"/>
          <w:sz w:val="24"/>
          <w:szCs w:val="24"/>
        </w:rPr>
        <w:t xml:space="preserve">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</w:t>
      </w:r>
      <w:proofErr w:type="gramStart"/>
      <w:r w:rsidRPr="00831612">
        <w:rPr>
          <w:rFonts w:ascii="Times New Roman" w:hAnsi="Times New Roman"/>
          <w:sz w:val="24"/>
          <w:szCs w:val="24"/>
        </w:rPr>
        <w:t>чистый-грязный</w:t>
      </w:r>
      <w:proofErr w:type="gramEnd"/>
      <w:r w:rsidRPr="00831612">
        <w:rPr>
          <w:rFonts w:ascii="Times New Roman" w:hAnsi="Times New Roman"/>
          <w:sz w:val="24"/>
          <w:szCs w:val="24"/>
        </w:rPr>
        <w:t>, светло-темно).</w:t>
      </w:r>
    </w:p>
    <w:p w:rsidR="00E5297C" w:rsidRPr="00831612" w:rsidRDefault="00E5297C" w:rsidP="0083161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lastRenderedPageBreak/>
        <w:t>Учить употреблять существительные с обобщающим значением.</w:t>
      </w: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Звуковая культура речи.</w:t>
      </w:r>
    </w:p>
    <w:p w:rsidR="00E5297C" w:rsidRPr="00831612" w:rsidRDefault="00E5297C" w:rsidP="00831612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Закреплять правильное п</w:t>
      </w:r>
      <w:r w:rsidR="00831612">
        <w:rPr>
          <w:rFonts w:ascii="Times New Roman" w:hAnsi="Times New Roman"/>
          <w:sz w:val="24"/>
          <w:szCs w:val="24"/>
        </w:rPr>
        <w:t>роизношение гласных и согласных</w:t>
      </w:r>
      <w:r w:rsidRPr="00831612">
        <w:rPr>
          <w:rFonts w:ascii="Times New Roman" w:hAnsi="Times New Roman"/>
          <w:sz w:val="24"/>
          <w:szCs w:val="24"/>
        </w:rPr>
        <w:t xml:space="preserve"> звуков, отрабатывать произношение свистящих, шипящих и сонорных звуков.</w:t>
      </w:r>
    </w:p>
    <w:p w:rsidR="00E5297C" w:rsidRPr="00831612" w:rsidRDefault="00E5297C" w:rsidP="00831612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звивать артикуляционный аппарат.</w:t>
      </w:r>
    </w:p>
    <w:p w:rsidR="00E5297C" w:rsidRPr="00831612" w:rsidRDefault="00E5297C" w:rsidP="00831612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E5297C" w:rsidRPr="00831612" w:rsidRDefault="00E5297C" w:rsidP="00831612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звивать фонематический слух и называть слова, начинающиеся на определенный звук.</w:t>
      </w:r>
    </w:p>
    <w:p w:rsidR="00E5297C" w:rsidRDefault="00E5297C" w:rsidP="00831612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Совершенствовать интонационную выразительность речи.</w:t>
      </w:r>
    </w:p>
    <w:p w:rsidR="00831612" w:rsidRP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Грамматический строй речи.</w:t>
      </w:r>
    </w:p>
    <w:p w:rsidR="00E5297C" w:rsidRPr="00831612" w:rsidRDefault="00E5297C" w:rsidP="0083161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</w:t>
      </w:r>
    </w:p>
    <w:p w:rsidR="00E5297C" w:rsidRPr="00831612" w:rsidRDefault="00E5297C" w:rsidP="0083161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Учить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</w:t>
      </w:r>
      <w:proofErr w:type="gramStart"/>
      <w:r w:rsidRPr="00831612">
        <w:rPr>
          <w:rFonts w:ascii="Times New Roman" w:hAnsi="Times New Roman"/>
          <w:sz w:val="24"/>
          <w:szCs w:val="24"/>
        </w:rPr>
        <w:t>лисята-лисят</w:t>
      </w:r>
      <w:proofErr w:type="gramEnd"/>
      <w:r w:rsidRPr="00831612">
        <w:rPr>
          <w:rFonts w:ascii="Times New Roman" w:hAnsi="Times New Roman"/>
          <w:sz w:val="24"/>
          <w:szCs w:val="24"/>
        </w:rPr>
        <w:t>, медвежата-медвежат); правильно употреблять форму множественного числа родительного падежа существительных (вилок, яблок, туфель).</w:t>
      </w:r>
    </w:p>
    <w:p w:rsidR="00E5297C" w:rsidRPr="00831612" w:rsidRDefault="00E5297C" w:rsidP="0083161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612">
        <w:rPr>
          <w:rFonts w:ascii="Times New Roman" w:hAnsi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 w:rsidRPr="00831612">
        <w:rPr>
          <w:rFonts w:ascii="Times New Roman" w:hAnsi="Times New Roman"/>
          <w:sz w:val="24"/>
          <w:szCs w:val="24"/>
        </w:rPr>
        <w:t xml:space="preserve"> Лежи! Поезжай! Беги! </w:t>
      </w:r>
      <w:proofErr w:type="gramStart"/>
      <w:r w:rsidRPr="00831612">
        <w:rPr>
          <w:rFonts w:ascii="Times New Roman" w:hAnsi="Times New Roman"/>
          <w:sz w:val="24"/>
          <w:szCs w:val="24"/>
        </w:rPr>
        <w:t>И т.д.), несклоняемых существительных (пальто, пианино, кофе, какао).</w:t>
      </w:r>
      <w:proofErr w:type="gramEnd"/>
    </w:p>
    <w:p w:rsidR="00E5297C" w:rsidRPr="00831612" w:rsidRDefault="00E5297C" w:rsidP="0083161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E5297C" w:rsidRDefault="00831612" w:rsidP="0083161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уждать детей </w:t>
      </w:r>
      <w:r w:rsidR="00E5297C" w:rsidRPr="00831612">
        <w:rPr>
          <w:rFonts w:ascii="Times New Roman" w:hAnsi="Times New Roman"/>
          <w:sz w:val="24"/>
          <w:szCs w:val="24"/>
        </w:rPr>
        <w:t>активно употреблять в речи простейшие виды сложносочиненных и сложноподчиненных предложений.</w:t>
      </w:r>
    </w:p>
    <w:p w:rsidR="00831612" w:rsidRP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Связная речь.</w:t>
      </w:r>
    </w:p>
    <w:p w:rsidR="00E5297C" w:rsidRPr="00831612" w:rsidRDefault="00E5297C" w:rsidP="00831612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E5297C" w:rsidRPr="00831612" w:rsidRDefault="00E5297C" w:rsidP="00831612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</w:t>
      </w:r>
      <w:r w:rsidR="00831612">
        <w:rPr>
          <w:rFonts w:ascii="Times New Roman" w:hAnsi="Times New Roman"/>
          <w:sz w:val="24"/>
          <w:szCs w:val="24"/>
        </w:rPr>
        <w:t xml:space="preserve"> с использованием раздаточного </w:t>
      </w:r>
      <w:r w:rsidRPr="00831612">
        <w:rPr>
          <w:rFonts w:ascii="Times New Roman" w:hAnsi="Times New Roman"/>
          <w:sz w:val="24"/>
          <w:szCs w:val="24"/>
        </w:rPr>
        <w:t xml:space="preserve">дидактического материала. </w:t>
      </w:r>
    </w:p>
    <w:p w:rsidR="00E5297C" w:rsidRDefault="00E5297C" w:rsidP="00831612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lastRenderedPageBreak/>
        <w:t>Упражнять детей в умении пересказывать наиболее выразительные и динамичные отрывки из сказок.</w:t>
      </w:r>
    </w:p>
    <w:p w:rsid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31612" w:rsidRP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ПРИНЦИПЫ</w:t>
      </w:r>
    </w:p>
    <w:p w:rsidR="00E5297C" w:rsidRPr="00831612" w:rsidRDefault="00831612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E5297C" w:rsidRPr="00831612">
        <w:rPr>
          <w:rFonts w:ascii="Times New Roman" w:hAnsi="Times New Roman"/>
          <w:sz w:val="24"/>
          <w:szCs w:val="24"/>
        </w:rPr>
        <w:t xml:space="preserve"> рабочей программы по развитию речи основываются на основных принципах программы «От рождения до школы» (под ред. Н. Е. </w:t>
      </w:r>
      <w:proofErr w:type="spellStart"/>
      <w:r w:rsidR="00E5297C" w:rsidRPr="00831612">
        <w:rPr>
          <w:rFonts w:ascii="Times New Roman" w:hAnsi="Times New Roman"/>
          <w:sz w:val="24"/>
          <w:szCs w:val="24"/>
        </w:rPr>
        <w:t>Вераксы</w:t>
      </w:r>
      <w:proofErr w:type="spellEnd"/>
      <w:r w:rsidR="00E5297C" w:rsidRPr="00831612">
        <w:rPr>
          <w:rFonts w:ascii="Times New Roman" w:hAnsi="Times New Roman"/>
          <w:sz w:val="24"/>
          <w:szCs w:val="24"/>
        </w:rPr>
        <w:t>, Т. С. Комаровой, М. А. Васильевой):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Возрастной психологии и дошкольной педагогики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Комплекс </w:t>
      </w:r>
      <w:proofErr w:type="gramStart"/>
      <w:r w:rsidRPr="00831612">
        <w:rPr>
          <w:rFonts w:ascii="Times New Roman" w:hAnsi="Times New Roman"/>
          <w:sz w:val="24"/>
          <w:szCs w:val="24"/>
        </w:rPr>
        <w:t>но-тематического</w:t>
      </w:r>
      <w:proofErr w:type="gramEnd"/>
      <w:r w:rsidRPr="00831612">
        <w:rPr>
          <w:rFonts w:ascii="Times New Roman" w:hAnsi="Times New Roman"/>
          <w:sz w:val="24"/>
          <w:szCs w:val="24"/>
        </w:rPr>
        <w:t xml:space="preserve"> построения образовательного процесса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Варьирования образовательного процесса в зависимости от региональных особенностей;</w:t>
      </w:r>
    </w:p>
    <w:p w:rsidR="00E5297C" w:rsidRPr="00831612" w:rsidRDefault="00E5297C" w:rsidP="00831612">
      <w:pPr>
        <w:numPr>
          <w:ilvl w:val="0"/>
          <w:numId w:val="9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5297C" w:rsidRPr="00831612" w:rsidRDefault="00E5297C" w:rsidP="0083161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831612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ПРОГРАММЫ -</w:t>
      </w:r>
      <w:r w:rsidR="00E5297C" w:rsidRPr="00831612">
        <w:rPr>
          <w:rFonts w:ascii="Times New Roman" w:hAnsi="Times New Roman"/>
          <w:sz w:val="24"/>
          <w:szCs w:val="24"/>
        </w:rPr>
        <w:t>1 занятие в неделю, 4 занятия в месяц, 36 академических часов.</w:t>
      </w: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831612" w:rsidP="00831612">
      <w:pPr>
        <w:tabs>
          <w:tab w:val="left" w:pos="3538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</w:t>
      </w:r>
      <w:r w:rsidR="00E5297C" w:rsidRPr="00831612">
        <w:rPr>
          <w:rFonts w:ascii="Times New Roman" w:hAnsi="Times New Roman"/>
          <w:b/>
          <w:sz w:val="24"/>
          <w:szCs w:val="24"/>
        </w:rPr>
        <w:t>РЕАЛИЗАЦИИ</w:t>
      </w:r>
      <w:r w:rsidR="00E5297C" w:rsidRPr="00831612">
        <w:rPr>
          <w:rFonts w:ascii="Times New Roman" w:hAnsi="Times New Roman"/>
          <w:sz w:val="24"/>
          <w:szCs w:val="24"/>
        </w:rPr>
        <w:t>:</w:t>
      </w:r>
      <w:r w:rsidR="00E5297C" w:rsidRPr="00831612">
        <w:rPr>
          <w:rFonts w:ascii="Times New Roman" w:hAnsi="Times New Roman"/>
          <w:sz w:val="24"/>
          <w:szCs w:val="24"/>
        </w:rPr>
        <w:tab/>
      </w:r>
    </w:p>
    <w:p w:rsidR="00E5297C" w:rsidRPr="00831612" w:rsidRDefault="00E5297C" w:rsidP="00831612">
      <w:pPr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Непосредственно-образовательная деятельность (занятие);</w:t>
      </w:r>
    </w:p>
    <w:p w:rsidR="00E5297C" w:rsidRPr="00831612" w:rsidRDefault="00E5297C" w:rsidP="00831612">
      <w:pPr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lastRenderedPageBreak/>
        <w:t>Совместная деятельность взрослого и детей, самостоятельная деятельность детей: игровая, коммуникативная, продуктивная, познавательно-исследовательская;</w:t>
      </w:r>
    </w:p>
    <w:p w:rsidR="00E5297C" w:rsidRPr="00831612" w:rsidRDefault="00831612" w:rsidP="00831612">
      <w:pPr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игры.</w:t>
      </w:r>
    </w:p>
    <w:p w:rsidR="00E5297C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E5297C" w:rsidRPr="00831612" w:rsidRDefault="00831612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уппе имеются </w:t>
      </w:r>
      <w:r w:rsidR="00E5297C" w:rsidRPr="00831612">
        <w:rPr>
          <w:rFonts w:ascii="Times New Roman" w:hAnsi="Times New Roman"/>
          <w:sz w:val="24"/>
          <w:szCs w:val="24"/>
        </w:rPr>
        <w:t>мольберты для демонстрации наглядных пособий, детская мебель художественные материалы для реализации программы.</w:t>
      </w: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Информационные и технические средства:</w:t>
      </w: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31612">
        <w:rPr>
          <w:rFonts w:ascii="Times New Roman" w:eastAsia="Times New Roman" w:hAnsi="Times New Roman"/>
          <w:sz w:val="24"/>
          <w:szCs w:val="24"/>
          <w:lang w:val="en-US" w:eastAsia="ar-SA"/>
        </w:rPr>
        <w:t>CD</w:t>
      </w:r>
      <w:r w:rsidR="00831612" w:rsidRPr="00831612">
        <w:rPr>
          <w:rFonts w:ascii="Times New Roman" w:eastAsia="Times New Roman" w:hAnsi="Times New Roman"/>
          <w:sz w:val="24"/>
          <w:szCs w:val="24"/>
          <w:lang w:eastAsia="ar-SA"/>
        </w:rPr>
        <w:t xml:space="preserve"> и аудио материал.</w:t>
      </w:r>
      <w:proofErr w:type="gramEnd"/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ПРОГНОЗИРУЕМЫЕРЕЗУЛЬТАТЫ:</w:t>
      </w:r>
    </w:p>
    <w:p w:rsidR="00E5297C" w:rsidRPr="00831612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31612">
        <w:rPr>
          <w:rFonts w:ascii="Times New Roman" w:hAnsi="Times New Roman"/>
          <w:b/>
          <w:i/>
          <w:sz w:val="24"/>
          <w:szCs w:val="24"/>
        </w:rPr>
        <w:t>К концу года дети могут:</w:t>
      </w:r>
    </w:p>
    <w:p w:rsidR="00E5297C" w:rsidRPr="00831612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значительно увеличивают свой словарь, в частности, за счет слов, обозначающих предметы и явления, не имевшие места в собственном опыте ребенка;</w:t>
      </w:r>
    </w:p>
    <w:p w:rsidR="00831612" w:rsidRPr="00831612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активно употреблять слова, обозначающие эмоциональное состояние</w:t>
      </w:r>
      <w:r w:rsidR="00831612" w:rsidRPr="00831612">
        <w:rPr>
          <w:rFonts w:ascii="Times New Roman" w:hAnsi="Times New Roman"/>
          <w:sz w:val="24"/>
          <w:szCs w:val="24"/>
        </w:rPr>
        <w:t>;</w:t>
      </w:r>
    </w:p>
    <w:p w:rsidR="00E5297C" w:rsidRPr="00831612" w:rsidRDefault="00831612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 п</w:t>
      </w:r>
      <w:r w:rsidR="00E5297C" w:rsidRPr="00831612">
        <w:rPr>
          <w:rFonts w:ascii="Times New Roman" w:hAnsi="Times New Roman"/>
          <w:sz w:val="24"/>
          <w:szCs w:val="24"/>
        </w:rPr>
        <w:t>онимать и употреблять слова-антонимы; образовывать новые слова по аналогии со знакомыми словами;</w:t>
      </w:r>
    </w:p>
    <w:p w:rsidR="00E5297C" w:rsidRPr="00831612" w:rsidRDefault="00831612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о</w:t>
      </w:r>
      <w:r w:rsidR="00E5297C" w:rsidRPr="00831612">
        <w:rPr>
          <w:rFonts w:ascii="Times New Roman" w:hAnsi="Times New Roman"/>
          <w:sz w:val="24"/>
          <w:szCs w:val="24"/>
        </w:rPr>
        <w:t>смысленно работать над собственным произношением, выделять первый звук в слове;</w:t>
      </w:r>
    </w:p>
    <w:p w:rsidR="00E5297C" w:rsidRPr="00831612" w:rsidRDefault="00831612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о</w:t>
      </w:r>
      <w:r w:rsidR="00E5297C" w:rsidRPr="00831612">
        <w:rPr>
          <w:rFonts w:ascii="Times New Roman" w:hAnsi="Times New Roman"/>
          <w:sz w:val="24"/>
          <w:szCs w:val="24"/>
        </w:rPr>
        <w:t>смысливать причинно-следственные отношения; употреблять сложносочиненные и сложноподчиненные предложения;</w:t>
      </w:r>
    </w:p>
    <w:p w:rsidR="00E5297C" w:rsidRPr="00831612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одробно, с детализацией и повторами рассказывать о</w:t>
      </w:r>
      <w:r w:rsidR="00831612">
        <w:rPr>
          <w:rFonts w:ascii="Times New Roman" w:hAnsi="Times New Roman"/>
          <w:sz w:val="24"/>
          <w:szCs w:val="24"/>
        </w:rPr>
        <w:t xml:space="preserve"> содержании сюжетной картинки, </w:t>
      </w:r>
      <w:r w:rsidRPr="00831612">
        <w:rPr>
          <w:rFonts w:ascii="Times New Roman" w:hAnsi="Times New Roman"/>
          <w:sz w:val="24"/>
          <w:szCs w:val="24"/>
        </w:rPr>
        <w:t>с помощью взрослого повторять образцы описания игрушки.</w:t>
      </w:r>
    </w:p>
    <w:p w:rsidR="00E5297C" w:rsidRPr="00831612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драматизировать (инсценировать) отрывки из знакомых произведений;</w:t>
      </w:r>
    </w:p>
    <w:p w:rsidR="00E5297C" w:rsidRPr="00831612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рассказывать невероятные истории, что является следствием бурного развития фантазии;</w:t>
      </w:r>
    </w:p>
    <w:p w:rsidR="00D06AE5" w:rsidRDefault="00E5297C" w:rsidP="00831612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активно сопровождать речью свою деятельность (игровые, бытовые и другие действия).</w:t>
      </w:r>
    </w:p>
    <w:p w:rsidR="00831612" w:rsidRDefault="00831612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532F" w:rsidRPr="00831612" w:rsidRDefault="0041532F" w:rsidP="00831612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5297C" w:rsidRPr="00FB384E" w:rsidRDefault="00E5297C" w:rsidP="0083161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FB384E">
        <w:rPr>
          <w:rFonts w:ascii="Times New Roman" w:hAnsi="Times New Roman"/>
          <w:b/>
          <w:sz w:val="24"/>
          <w:szCs w:val="28"/>
        </w:rPr>
        <w:lastRenderedPageBreak/>
        <w:t>Учебно-тематический план</w:t>
      </w:r>
    </w:p>
    <w:p w:rsidR="00E5297C" w:rsidRPr="00FB384E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FB384E">
        <w:rPr>
          <w:rFonts w:ascii="Times New Roman" w:hAnsi="Times New Roman"/>
          <w:sz w:val="24"/>
          <w:szCs w:val="28"/>
        </w:rPr>
        <w:t xml:space="preserve">Составлен в соответствии с календарным </w:t>
      </w:r>
      <w:r w:rsidR="00BD59F3">
        <w:rPr>
          <w:rFonts w:ascii="Times New Roman" w:hAnsi="Times New Roman"/>
          <w:sz w:val="24"/>
          <w:szCs w:val="28"/>
        </w:rPr>
        <w:t>учебным графиком на 2020-2021</w:t>
      </w:r>
      <w:r w:rsidRPr="00FB384E">
        <w:rPr>
          <w:rFonts w:ascii="Times New Roman" w:hAnsi="Times New Roman"/>
          <w:sz w:val="24"/>
          <w:szCs w:val="28"/>
        </w:rPr>
        <w:t xml:space="preserve"> учебный год, утвержд</w:t>
      </w:r>
      <w:r>
        <w:rPr>
          <w:rFonts w:ascii="Times New Roman" w:hAnsi="Times New Roman"/>
          <w:sz w:val="24"/>
          <w:szCs w:val="28"/>
        </w:rPr>
        <w:t>енным приказом заведующего</w:t>
      </w:r>
      <w:r w:rsidR="00BA1BED">
        <w:rPr>
          <w:rFonts w:ascii="Times New Roman" w:hAnsi="Times New Roman"/>
          <w:sz w:val="24"/>
          <w:szCs w:val="28"/>
        </w:rPr>
        <w:t xml:space="preserve"> от 01.09.2020</w:t>
      </w:r>
      <w:r w:rsidRPr="00FB384E">
        <w:rPr>
          <w:rFonts w:ascii="Times New Roman" w:hAnsi="Times New Roman"/>
          <w:sz w:val="24"/>
          <w:szCs w:val="28"/>
        </w:rPr>
        <w:t xml:space="preserve"> года.</w:t>
      </w:r>
    </w:p>
    <w:p w:rsidR="00E5297C" w:rsidRPr="00FB384E" w:rsidRDefault="00E5297C" w:rsidP="0083161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FB384E">
        <w:rPr>
          <w:rFonts w:ascii="Times New Roman" w:hAnsi="Times New Roman"/>
          <w:sz w:val="24"/>
          <w:szCs w:val="28"/>
        </w:rPr>
        <w:t>Второй год обучения (возраст детей 4-5 лет)</w:t>
      </w:r>
    </w:p>
    <w:p w:rsidR="00E5297C" w:rsidRDefault="00E5297C" w:rsidP="00E529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44"/>
        <w:gridCol w:w="1418"/>
        <w:gridCol w:w="850"/>
        <w:gridCol w:w="1559"/>
      </w:tblGrid>
      <w:tr w:rsidR="00E5297C" w:rsidRPr="00B45AAD" w:rsidTr="00831612">
        <w:trPr>
          <w:trHeight w:val="1003"/>
        </w:trPr>
        <w:tc>
          <w:tcPr>
            <w:tcW w:w="1276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45AAD">
              <w:rPr>
                <w:rFonts w:ascii="Times New Roman" w:hAnsi="Times New Roman"/>
                <w:b/>
                <w:szCs w:val="24"/>
              </w:rPr>
              <w:t>Месяц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831612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</w:t>
            </w:r>
            <w:r w:rsidR="00E5297C" w:rsidRPr="00B45AAD">
              <w:rPr>
                <w:rFonts w:ascii="Times New Roman" w:hAnsi="Times New Roman"/>
                <w:b/>
                <w:szCs w:val="24"/>
              </w:rPr>
              <w:t>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45AAD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45AAD">
              <w:rPr>
                <w:rFonts w:ascii="Times New Roman" w:hAnsi="Times New Roman"/>
                <w:b/>
                <w:szCs w:val="24"/>
              </w:rPr>
              <w:t>Ак.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831612" w:rsidP="003E148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4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5297C" w:rsidRPr="003E148C">
              <w:rPr>
                <w:rFonts w:ascii="Times New Roman" w:hAnsi="Times New Roman"/>
                <w:b/>
                <w:sz w:val="24"/>
                <w:szCs w:val="24"/>
              </w:rPr>
              <w:t>рим</w:t>
            </w:r>
            <w:r w:rsidR="003E14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5297C" w:rsidRPr="003E148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</w:p>
        </w:tc>
      </w:tr>
      <w:tr w:rsidR="00E5297C" w:rsidRPr="00B45AAD" w:rsidTr="00831612">
        <w:trPr>
          <w:trHeight w:val="37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Входная педагогическая диагностика</w:t>
            </w:r>
          </w:p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«А ну-ка, расскажи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Беседа с детьми на тему «Надо ли учиться говорить?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rPr>
          <w:trHeight w:val="1012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сь</w:t>
            </w:r>
            <w:proofErr w:type="spellEnd"/>
            <w:r w:rsidR="008316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0</w:t>
            </w:r>
            <w:r w:rsidR="00D60B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60BC5">
              <w:rPr>
                <w:rFonts w:ascii="Times New Roman" w:hAnsi="Times New Roman"/>
                <w:sz w:val="24"/>
                <w:szCs w:val="24"/>
              </w:rPr>
              <w:t>.10.20</w:t>
            </w:r>
            <w:r w:rsidR="00D60BC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 xml:space="preserve">з </w:t>
            </w: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зь</w:t>
            </w:r>
            <w:proofErr w:type="spellEnd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Заучивание русской народной песенки «Тень-тень-</w:t>
            </w:r>
            <w:proofErr w:type="spellStart"/>
            <w:r w:rsidRPr="00B45AAD">
              <w:rPr>
                <w:rFonts w:ascii="Times New Roman" w:hAnsi="Times New Roman"/>
                <w:sz w:val="24"/>
                <w:szCs w:val="24"/>
              </w:rPr>
              <w:t>потень</w:t>
            </w:r>
            <w:proofErr w:type="spellEnd"/>
            <w:r w:rsidRPr="00B45AA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Чтение стихотворения об осени. Составление рассказов – описание игруше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rPr>
          <w:trHeight w:val="37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rPr>
          <w:trHeight w:val="276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Составление рассказа об игрушке. Дидактическое упражнение «Что из чего?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rPr>
          <w:trHeight w:val="276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 w:rsidRPr="00B45AAD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 «Я знаю, что надо придума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Лисичка сестричка и волк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Чтение и заучивание стихотворения о зим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D60BC5" w:rsidRDefault="00D60BC5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Вот это снеговик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Зимовь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 w:rsidRPr="00B45AAD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 «Я знаю, что надо придумать»</w:t>
            </w:r>
            <w:r w:rsidR="00831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E47D14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1.20</w:t>
            </w:r>
            <w:r w:rsidR="00217B89">
              <w:rPr>
                <w:rFonts w:ascii="Times New Roman" w:hAnsi="Times New Roman"/>
                <w:sz w:val="24"/>
                <w:szCs w:val="24"/>
              </w:rPr>
              <w:t>2</w:t>
            </w:r>
            <w:r w:rsidR="00217B8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Мини-викторина по сказкам К. Чуковского. Чтение произведения «</w:t>
            </w:r>
            <w:proofErr w:type="spellStart"/>
            <w:r w:rsidRPr="00B45AAD">
              <w:rPr>
                <w:rFonts w:ascii="Times New Roman" w:hAnsi="Times New Roman"/>
                <w:sz w:val="24"/>
                <w:szCs w:val="24"/>
              </w:rPr>
              <w:t>Федорено</w:t>
            </w:r>
            <w:proofErr w:type="spellEnd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 «На полян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Урок вежливости</w:t>
            </w:r>
            <w:r w:rsidR="00831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щ-ч</w:t>
            </w:r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</w:t>
            </w:r>
            <w:r w:rsidR="00831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AAD">
              <w:rPr>
                <w:rFonts w:ascii="Times New Roman" w:hAnsi="Times New Roman"/>
                <w:sz w:val="24"/>
                <w:szCs w:val="24"/>
              </w:rPr>
              <w:t>Чтение детям сказки Д. Мамина-Сибиряка «Сказка про Комара Комаровича-Длинный нос и про Мохнатого Мишу-Короткий хвост»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B45AAD">
              <w:rPr>
                <w:rFonts w:ascii="Times New Roman" w:hAnsi="Times New Roman"/>
                <w:sz w:val="24"/>
                <w:szCs w:val="24"/>
              </w:rPr>
              <w:t>,</w:t>
            </w:r>
            <w:r w:rsidRPr="00B45AAD">
              <w:rPr>
                <w:rFonts w:ascii="Times New Roman" w:hAnsi="Times New Roman"/>
                <w:i/>
                <w:sz w:val="24"/>
                <w:szCs w:val="24"/>
              </w:rPr>
              <w:t xml:space="preserve"> ль</w:t>
            </w:r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E5297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45AAD">
              <w:rPr>
                <w:rFonts w:ascii="Times New Roman" w:hAnsi="Times New Roman"/>
                <w:i/>
                <w:sz w:val="24"/>
                <w:szCs w:val="24"/>
              </w:rPr>
              <w:t>рь</w:t>
            </w:r>
            <w:proofErr w:type="spellEnd"/>
            <w:r w:rsidRPr="00B45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217B89" w:rsidRDefault="00217B89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5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0</w:t>
            </w:r>
            <w:r w:rsidR="00E5297C">
              <w:rPr>
                <w:rFonts w:ascii="Times New Roman" w:hAnsi="Times New Roman"/>
                <w:sz w:val="24"/>
                <w:szCs w:val="24"/>
              </w:rPr>
              <w:t>5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Итоговое тематическое занятие «Говорит</w:t>
            </w:r>
            <w:proofErr w:type="gramStart"/>
            <w:r w:rsidRPr="00B45AA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45AAD">
              <w:rPr>
                <w:rFonts w:ascii="Times New Roman" w:hAnsi="Times New Roman"/>
                <w:sz w:val="24"/>
                <w:szCs w:val="24"/>
              </w:rPr>
              <w:t xml:space="preserve"> Слушаю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525C63" w:rsidRDefault="00525C63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5297C" w:rsidRPr="00B45AAD" w:rsidRDefault="00E5297C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  <w:r w:rsidR="003E1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B45AAD" w:rsidRDefault="00525C63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E5297C" w:rsidRPr="00B45AAD">
              <w:rPr>
                <w:rFonts w:ascii="Times New Roman" w:hAnsi="Times New Roman"/>
                <w:sz w:val="24"/>
                <w:szCs w:val="24"/>
              </w:rPr>
              <w:t>.05.20</w:t>
            </w:r>
            <w:r w:rsidR="00C461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7C" w:rsidRPr="00B45AAD" w:rsidTr="00831612">
        <w:trPr>
          <w:cantSplit/>
          <w:trHeight w:val="1134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:rsidR="00E5297C" w:rsidRPr="00B45AAD" w:rsidRDefault="00831612" w:rsidP="00831612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5297C" w:rsidRPr="00B45AAD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97C" w:rsidRPr="00B45AAD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97C" w:rsidRPr="003E148C" w:rsidRDefault="00E5297C" w:rsidP="0083161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97C" w:rsidRDefault="00E5297C" w:rsidP="00E529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97C" w:rsidRDefault="00E5297C" w:rsidP="00E5297C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E148C" w:rsidRDefault="003E148C" w:rsidP="0083161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297C" w:rsidRPr="00831612" w:rsidRDefault="00E5297C" w:rsidP="0083161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1612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E5297C" w:rsidRPr="00831612" w:rsidRDefault="00E5297C" w:rsidP="0083161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>П</w:t>
      </w:r>
      <w:r w:rsidR="00831612" w:rsidRPr="00831612">
        <w:rPr>
          <w:rFonts w:ascii="Times New Roman" w:hAnsi="Times New Roman"/>
          <w:sz w:val="24"/>
          <w:szCs w:val="24"/>
        </w:rPr>
        <w:t xml:space="preserve">рограмма «ОТ РОЖДЕНИЯ ДО ШКОЛЫ» </w:t>
      </w:r>
      <w:r w:rsidRPr="00831612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831612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31612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831612">
        <w:rPr>
          <w:rFonts w:ascii="Times New Roman" w:hAnsi="Times New Roman"/>
          <w:sz w:val="24"/>
          <w:szCs w:val="24"/>
        </w:rPr>
        <w:t>Мозайка</w:t>
      </w:r>
      <w:proofErr w:type="spellEnd"/>
      <w:r w:rsidRPr="00831612">
        <w:rPr>
          <w:rFonts w:ascii="Times New Roman" w:hAnsi="Times New Roman"/>
          <w:sz w:val="24"/>
          <w:szCs w:val="24"/>
        </w:rPr>
        <w:t>-Синтез, 2014</w:t>
      </w:r>
    </w:p>
    <w:p w:rsidR="00E5297C" w:rsidRPr="00831612" w:rsidRDefault="00E5297C" w:rsidP="0083161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831612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31612">
        <w:rPr>
          <w:rFonts w:ascii="Times New Roman" w:hAnsi="Times New Roman"/>
          <w:sz w:val="24"/>
          <w:szCs w:val="24"/>
        </w:rPr>
        <w:t xml:space="preserve"> Развитие речи в детском саду. — М.: Мозаика-Синтез, 2014.</w:t>
      </w:r>
    </w:p>
    <w:p w:rsidR="0047610C" w:rsidRPr="00D65728" w:rsidRDefault="00E5297C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612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831612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31612">
        <w:rPr>
          <w:rFonts w:ascii="Times New Roman" w:hAnsi="Times New Roman"/>
          <w:sz w:val="24"/>
          <w:szCs w:val="24"/>
        </w:rPr>
        <w:t xml:space="preserve"> Развитие речи в детском саду. Для занятий с детьми 4-6 лет: Наглядно </w:t>
      </w:r>
      <w:proofErr w:type="gramStart"/>
      <w:r w:rsidRPr="00831612">
        <w:rPr>
          <w:rFonts w:ascii="Times New Roman" w:hAnsi="Times New Roman"/>
          <w:sz w:val="24"/>
          <w:szCs w:val="24"/>
        </w:rPr>
        <w:t>–д</w:t>
      </w:r>
      <w:proofErr w:type="gramEnd"/>
      <w:r w:rsidRPr="00831612">
        <w:rPr>
          <w:rFonts w:ascii="Times New Roman" w:hAnsi="Times New Roman"/>
          <w:sz w:val="24"/>
          <w:szCs w:val="24"/>
        </w:rPr>
        <w:t>идактическое пособие.—М.: Мозаика-Синтез, 2014.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ы.   Спецтранспорты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чень важные профессии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Кто всю зиму спит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орские обитатели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Зимующие птицы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Домашние животные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Городской транспорт</w:t>
      </w:r>
    </w:p>
    <w:p w:rsidR="00D65728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Хищные птицы</w:t>
      </w:r>
    </w:p>
    <w:p w:rsidR="00D65728" w:rsidRPr="00831612" w:rsidRDefault="00D65728" w:rsidP="008316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Перелетные птицы</w:t>
      </w:r>
    </w:p>
    <w:sectPr w:rsidR="00D65728" w:rsidRPr="00831612" w:rsidSect="0047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1EB"/>
    <w:multiLevelType w:val="hybridMultilevel"/>
    <w:tmpl w:val="257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E6ADE"/>
    <w:multiLevelType w:val="hybridMultilevel"/>
    <w:tmpl w:val="38F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2480F"/>
    <w:multiLevelType w:val="hybridMultilevel"/>
    <w:tmpl w:val="F1086A84"/>
    <w:lvl w:ilvl="0" w:tplc="DA3A6A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F368B"/>
    <w:multiLevelType w:val="hybridMultilevel"/>
    <w:tmpl w:val="7B4C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3894"/>
    <w:multiLevelType w:val="hybridMultilevel"/>
    <w:tmpl w:val="F9D0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40553"/>
    <w:multiLevelType w:val="hybridMultilevel"/>
    <w:tmpl w:val="BC7EA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356"/>
    <w:multiLevelType w:val="hybridMultilevel"/>
    <w:tmpl w:val="C22C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7A82"/>
    <w:multiLevelType w:val="hybridMultilevel"/>
    <w:tmpl w:val="F1305BBE"/>
    <w:lvl w:ilvl="0" w:tplc="03E0FC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CD5"/>
    <w:rsid w:val="000A7984"/>
    <w:rsid w:val="001E68FB"/>
    <w:rsid w:val="00217B89"/>
    <w:rsid w:val="002A0089"/>
    <w:rsid w:val="003E148C"/>
    <w:rsid w:val="003E6D26"/>
    <w:rsid w:val="0041532F"/>
    <w:rsid w:val="0047610C"/>
    <w:rsid w:val="005235D8"/>
    <w:rsid w:val="00525C63"/>
    <w:rsid w:val="005F2F92"/>
    <w:rsid w:val="00724A8A"/>
    <w:rsid w:val="007975E2"/>
    <w:rsid w:val="00831612"/>
    <w:rsid w:val="008B759B"/>
    <w:rsid w:val="00AB007D"/>
    <w:rsid w:val="00AD6887"/>
    <w:rsid w:val="00BA1BED"/>
    <w:rsid w:val="00BC2ECE"/>
    <w:rsid w:val="00BD59F3"/>
    <w:rsid w:val="00C37634"/>
    <w:rsid w:val="00C41ABA"/>
    <w:rsid w:val="00C46179"/>
    <w:rsid w:val="00CC4D57"/>
    <w:rsid w:val="00D06AE5"/>
    <w:rsid w:val="00D17F57"/>
    <w:rsid w:val="00D5718D"/>
    <w:rsid w:val="00D60BC5"/>
    <w:rsid w:val="00D65728"/>
    <w:rsid w:val="00DA5C2C"/>
    <w:rsid w:val="00E47D14"/>
    <w:rsid w:val="00E5297C"/>
    <w:rsid w:val="00E74CD5"/>
    <w:rsid w:val="00FA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B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62B4-83F0-43B0-919E-83369E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9-08-19T19:14:00Z</dcterms:created>
  <dcterms:modified xsi:type="dcterms:W3CDTF">2020-10-28T17:36:00Z</dcterms:modified>
</cp:coreProperties>
</file>